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58/2025</w:t>
      </w:r>
      <w:r>
        <w:rPr>
          <w:rFonts w:ascii="Arial" w:hAnsi="Arial" w:cs="Arial"/>
          <w:b/>
          <w:sz w:val="24"/>
          <w:szCs w:val="24"/>
        </w:rPr>
        <w:t>Moção Nº 158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26F97A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DE SILÊNCIO, </w:t>
      </w:r>
      <w:r w:rsidR="003261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LO FAL</w:t>
      </w:r>
      <w:r w:rsidR="0037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CIMENTO DO </w:t>
      </w:r>
      <w:r w:rsidR="0037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b</w:t>
      </w:r>
      <w:r w:rsidR="0037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M CEZARANI</w:t>
      </w:r>
      <w:r w:rsidR="003261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37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ÉVERSON C</w:t>
      </w:r>
      <w:r w:rsidR="00FB2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="0037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ZARANI, OCORRIDO NO DIA 29</w:t>
      </w:r>
      <w:r w:rsidR="00C51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MAI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B0CA6" w:rsidP="00D4051D" w14:paraId="4FEBC9E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B0CA6" w:rsidRPr="00D4051D" w:rsidP="00D4051D" w14:paraId="23AEBD7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BB0CA6" w:rsidP="00D4051D" w14:paraId="01A6C6A3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B0CA6" w:rsidP="00D4051D" w14:paraId="761F173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7155556A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fundo pesar pe</w:t>
      </w:r>
      <w:r w:rsidR="00EE2CEE">
        <w:rPr>
          <w:rFonts w:ascii="Times New Roman" w:eastAsia="Calibri" w:hAnsi="Times New Roman" w:cs="Times New Roman"/>
          <w:sz w:val="24"/>
          <w:szCs w:val="24"/>
        </w:rPr>
        <w:t xml:space="preserve">lo falecimento </w:t>
      </w:r>
      <w:r w:rsidR="00FB28D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BB0CA6">
        <w:rPr>
          <w:rFonts w:ascii="Times New Roman" w:eastAsia="Calibri" w:hAnsi="Times New Roman" w:cs="Times New Roman"/>
          <w:sz w:val="24"/>
          <w:szCs w:val="24"/>
        </w:rPr>
        <w:t>Cb</w:t>
      </w:r>
      <w:r w:rsidR="00BB0CA6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EE2C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0CA6">
        <w:rPr>
          <w:rFonts w:ascii="Times New Roman" w:eastAsia="Calibri" w:hAnsi="Times New Roman" w:cs="Times New Roman"/>
          <w:sz w:val="24"/>
          <w:szCs w:val="24"/>
        </w:rPr>
        <w:t>Cezarani</w:t>
      </w:r>
      <w:r w:rsidR="00BB0C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0CA6">
        <w:rPr>
          <w:rFonts w:ascii="Times New Roman" w:eastAsia="Calibri" w:hAnsi="Times New Roman" w:cs="Times New Roman"/>
          <w:sz w:val="24"/>
          <w:szCs w:val="24"/>
        </w:rPr>
        <w:t>Éverson</w:t>
      </w:r>
      <w:r w:rsidR="00BB0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CA6">
        <w:rPr>
          <w:rFonts w:ascii="Times New Roman" w:eastAsia="Calibri" w:hAnsi="Times New Roman" w:cs="Times New Roman"/>
          <w:sz w:val="24"/>
          <w:szCs w:val="24"/>
        </w:rPr>
        <w:t>Cezarani</w:t>
      </w:r>
      <w:r w:rsidR="00BB0CA6">
        <w:rPr>
          <w:rFonts w:ascii="Times New Roman" w:eastAsia="Calibri" w:hAnsi="Times New Roman" w:cs="Times New Roman"/>
          <w:sz w:val="24"/>
          <w:szCs w:val="24"/>
        </w:rPr>
        <w:t>, ocorrido em 29</w:t>
      </w:r>
      <w:r w:rsidR="00C50900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="00EE2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de 2025.</w:t>
      </w:r>
    </w:p>
    <w:p w:rsidR="00FB28DB" w:rsidP="00FB28DB" w14:paraId="21F65144" w14:textId="77777777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8DB" w:rsidP="00FB28DB" w14:paraId="48024CB1" w14:textId="24C2EBBF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DB">
        <w:rPr>
          <w:rFonts w:ascii="Times New Roman" w:hAnsi="Times New Roman" w:cs="Times New Roman"/>
          <w:sz w:val="24"/>
          <w:szCs w:val="24"/>
        </w:rPr>
        <w:t xml:space="preserve">Cabo de Polícia Militar </w:t>
      </w:r>
      <w:r w:rsidRPr="00FB28DB">
        <w:rPr>
          <w:rFonts w:ascii="Times New Roman" w:hAnsi="Times New Roman" w:cs="Times New Roman"/>
          <w:sz w:val="24"/>
          <w:szCs w:val="24"/>
        </w:rPr>
        <w:t>Éverson</w:t>
      </w:r>
      <w:r w:rsidRPr="00FB28DB">
        <w:rPr>
          <w:rFonts w:ascii="Times New Roman" w:hAnsi="Times New Roman" w:cs="Times New Roman"/>
          <w:sz w:val="24"/>
          <w:szCs w:val="24"/>
        </w:rPr>
        <w:t xml:space="preserve"> </w:t>
      </w:r>
      <w:r w:rsidRPr="00FB28DB">
        <w:rPr>
          <w:rFonts w:ascii="Times New Roman" w:hAnsi="Times New Roman" w:cs="Times New Roman"/>
          <w:sz w:val="24"/>
          <w:szCs w:val="24"/>
        </w:rPr>
        <w:t>Cezarani</w:t>
      </w:r>
      <w:r w:rsidRPr="00FB2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scido em 29 de maio de 1994. </w:t>
      </w:r>
      <w:r w:rsidRPr="00FB28DB">
        <w:rPr>
          <w:rFonts w:ascii="Times New Roman" w:hAnsi="Times New Roman" w:cs="Times New Roman"/>
          <w:sz w:val="24"/>
          <w:szCs w:val="24"/>
        </w:rPr>
        <w:t>Faleceu durante a noite de 29 de maio de 2025, por causas naturais. Estava internado no Centro Médico da Polícia Militar há alguns dias. Era solteiro e não tinha filhos.</w:t>
      </w:r>
    </w:p>
    <w:p w:rsidR="00FB28DB" w:rsidRPr="00FB28DB" w:rsidP="00FB28DB" w14:paraId="5D236C11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8DB" w:rsidP="00FB28DB" w14:paraId="1B450B5A" w14:textId="5664348F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DB">
        <w:rPr>
          <w:rFonts w:ascii="Times New Roman" w:hAnsi="Times New Roman" w:cs="Times New Roman"/>
          <w:sz w:val="24"/>
          <w:szCs w:val="24"/>
        </w:rPr>
        <w:t xml:space="preserve">Ingressou na Polícia Militar </w:t>
      </w:r>
      <w:r>
        <w:rPr>
          <w:rFonts w:ascii="Times New Roman" w:hAnsi="Times New Roman" w:cs="Times New Roman"/>
          <w:sz w:val="24"/>
          <w:szCs w:val="24"/>
        </w:rPr>
        <w:t xml:space="preserve">do Estado de São Paulo </w:t>
      </w:r>
      <w:r w:rsidRPr="00FB28DB">
        <w:rPr>
          <w:rFonts w:ascii="Times New Roman" w:hAnsi="Times New Roman" w:cs="Times New Roman"/>
          <w:sz w:val="24"/>
          <w:szCs w:val="24"/>
        </w:rPr>
        <w:t>em 7 de dezembro de 2017 e veio para o 26º Batalhão de Polícia Militar do Interior em março de 2022, onde atualmente trabalhava em Mogi Mirim, na 2ª Companhia de Polícia Militar.</w:t>
      </w:r>
    </w:p>
    <w:p w:rsidR="00FB28DB" w:rsidRPr="00FB28DB" w:rsidP="00FB28DB" w14:paraId="32F5C036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8DB" w:rsidRPr="00FB28DB" w:rsidP="00FB28DB" w14:paraId="42D1487F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DB">
        <w:rPr>
          <w:rFonts w:ascii="Times New Roman" w:hAnsi="Times New Roman" w:cs="Times New Roman"/>
          <w:sz w:val="24"/>
          <w:szCs w:val="24"/>
        </w:rPr>
        <w:t>Em 7 de setembro de 2022 foi promovido à graduação de cabo, após aprovação em concurso interno.</w:t>
      </w:r>
    </w:p>
    <w:p w:rsidR="00FB28DB" w:rsidRPr="00FB28DB" w:rsidP="00FB28DB" w14:paraId="71D710F1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8DB" w:rsidP="00FB28DB" w14:paraId="01986DCE" w14:textId="62B1E1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DB">
        <w:rPr>
          <w:rFonts w:ascii="Times New Roman" w:hAnsi="Times New Roman" w:cs="Times New Roman"/>
          <w:sz w:val="24"/>
          <w:szCs w:val="24"/>
        </w:rPr>
        <w:t>No decorrer da carreira foi condecorado com as Láureas do Mérito Pessoal em 5º e 4º graus. A láurea é um reconhecimento da instituição pelos bons serviços prestados em prol da sociedade.</w:t>
      </w:r>
    </w:p>
    <w:p w:rsidR="00BB0CA6" w:rsidP="00D4051D" w14:paraId="2A325E7A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CA6" w:rsidP="00D4051D" w14:paraId="695F270A" w14:textId="1C08563D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jovem policial </w:t>
      </w:r>
      <w:r w:rsidR="00766354">
        <w:rPr>
          <w:rFonts w:ascii="Times New Roman" w:hAnsi="Times New Roman" w:cs="Times New Roman"/>
          <w:sz w:val="24"/>
          <w:szCs w:val="24"/>
        </w:rPr>
        <w:t xml:space="preserve">milita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 31 anos que teve sua trajetória profissional marcada por uma atuação dedicada, demonstrando amor à causa pública, não medindo esforços para preservar vidas e cumprir a Lei.</w:t>
      </w:r>
    </w:p>
    <w:p w:rsidR="00BB0CA6" w:rsidP="00D4051D" w14:paraId="70F45512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EF8" w:rsidP="00D4051D" w14:paraId="3D841AA8" w14:textId="27786AB6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E2CEE" w:rsidR="00EE2CEE">
        <w:rPr>
          <w:rFonts w:ascii="Times New Roman" w:hAnsi="Times New Roman" w:cs="Times New Roman"/>
          <w:sz w:val="24"/>
          <w:szCs w:val="24"/>
        </w:rPr>
        <w:t xml:space="preserve">oi um cidadão exemplar, que ao longo de sua vida construiu uma trajetória pautada na honestidade, no trabalho e no amor ao próximo. </w:t>
      </w:r>
    </w:p>
    <w:p w:rsidR="00C50900" w:rsidP="00D4051D" w14:paraId="116E1CAB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8DB" w:rsidP="00C462D4" w14:paraId="5D412F3C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8DB" w:rsidP="00C462D4" w14:paraId="28BDF01B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CEE" w:rsidP="00C462D4" w14:paraId="0EEEDB71" w14:textId="630FF502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EE">
        <w:rPr>
          <w:rFonts w:ascii="Times New Roman" w:hAnsi="Times New Roman" w:cs="Times New Roman"/>
          <w:sz w:val="24"/>
          <w:szCs w:val="24"/>
        </w:rPr>
        <w:t xml:space="preserve">Seu legado de dedicação à família, aos amigos e à comunidade permanecerá vivo na memória de todos aqueles que tiveram o privilégio de conhecê-lo e compartilhar momentos de sua convivência. </w:t>
      </w:r>
    </w:p>
    <w:p w:rsidR="00EE2CEE" w:rsidRPr="00EE2CEE" w:rsidP="00D4051D" w14:paraId="171C17D6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CA6" w:rsidRPr="00FB28DB" w:rsidP="00FB28DB" w14:paraId="6FCB61F9" w14:textId="19B11773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EE">
        <w:rPr>
          <w:rFonts w:ascii="Times New Roman" w:hAnsi="Times New Roman" w:cs="Times New Roman"/>
          <w:sz w:val="24"/>
          <w:szCs w:val="24"/>
        </w:rPr>
        <w:t xml:space="preserve">Sua partida deixa uma lacuna irreparável, mas também inspira a todos com os valores que cultivou. Diante dessa irreparável perda, esta Casa Legislativa manifesta suas mais sinceras condolências à família enlutada, expressando votos de conforto e solidariedade neste momento de dor. </w:t>
      </w:r>
    </w:p>
    <w:p w:rsidR="00BB0CA6" w:rsidP="00C50900" w14:paraId="687A74A2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0900" w:rsidRPr="00FB28DB" w:rsidP="00C50900" w14:paraId="7FDD900A" w14:textId="6BFB175C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8DB">
        <w:rPr>
          <w:rFonts w:ascii="Times New Roman" w:hAnsi="Times New Roman" w:cs="Times New Roman"/>
          <w:sz w:val="24"/>
          <w:szCs w:val="24"/>
        </w:rPr>
        <w:t>Requeiro que seja encaminhada cópi</w:t>
      </w:r>
      <w:r w:rsidRPr="00FB28DB" w:rsidR="00BB0CA6">
        <w:rPr>
          <w:rFonts w:ascii="Times New Roman" w:hAnsi="Times New Roman" w:cs="Times New Roman"/>
          <w:sz w:val="24"/>
          <w:szCs w:val="24"/>
        </w:rPr>
        <w:t xml:space="preserve">a desta propositura a sede </w:t>
      </w:r>
      <w:r w:rsidR="00FB28DB">
        <w:rPr>
          <w:rFonts w:ascii="Times New Roman" w:hAnsi="Times New Roman" w:cs="Times New Roman"/>
          <w:sz w:val="24"/>
          <w:szCs w:val="24"/>
        </w:rPr>
        <w:t xml:space="preserve">do 26º Batalhão </w:t>
      </w:r>
      <w:r w:rsidRPr="00FB28DB" w:rsidR="00BB0CA6">
        <w:rPr>
          <w:rFonts w:ascii="Times New Roman" w:hAnsi="Times New Roman" w:cs="Times New Roman"/>
          <w:sz w:val="24"/>
          <w:szCs w:val="24"/>
        </w:rPr>
        <w:t xml:space="preserve">da Polícia Militar por meio do qual será encaminhado aos familiares: </w:t>
      </w:r>
      <w:r w:rsidR="00FB28DB">
        <w:rPr>
          <w:rFonts w:ascii="Times New Roman" w:hAnsi="Times New Roman" w:cs="Times New Roman"/>
          <w:sz w:val="24"/>
          <w:szCs w:val="24"/>
        </w:rPr>
        <w:t>Rua Maria Conceição Chiarelli Silva</w:t>
      </w:r>
      <w:r w:rsidRPr="00FB28DB" w:rsidR="00BB0CA6">
        <w:rPr>
          <w:rFonts w:ascii="Times New Roman" w:hAnsi="Times New Roman" w:cs="Times New Roman"/>
          <w:sz w:val="24"/>
          <w:szCs w:val="24"/>
        </w:rPr>
        <w:t>,</w:t>
      </w:r>
      <w:r w:rsidRPr="00FB28DB">
        <w:rPr>
          <w:rFonts w:ascii="Times New Roman" w:hAnsi="Times New Roman" w:cs="Times New Roman"/>
          <w:sz w:val="24"/>
          <w:szCs w:val="24"/>
        </w:rPr>
        <w:t xml:space="preserve"> </w:t>
      </w:r>
      <w:r w:rsidR="00FB28DB">
        <w:rPr>
          <w:rFonts w:ascii="Times New Roman" w:hAnsi="Times New Roman" w:cs="Times New Roman"/>
          <w:sz w:val="24"/>
          <w:szCs w:val="24"/>
        </w:rPr>
        <w:t>nº 111</w:t>
      </w:r>
      <w:r w:rsidRPr="00FB28DB">
        <w:rPr>
          <w:rFonts w:ascii="Times New Roman" w:hAnsi="Times New Roman" w:cs="Times New Roman"/>
          <w:sz w:val="24"/>
          <w:szCs w:val="24"/>
        </w:rPr>
        <w:t xml:space="preserve">, </w:t>
      </w:r>
      <w:r w:rsidR="00FB28DB">
        <w:rPr>
          <w:rFonts w:ascii="Times New Roman" w:hAnsi="Times New Roman" w:cs="Times New Roman"/>
          <w:sz w:val="24"/>
          <w:szCs w:val="24"/>
        </w:rPr>
        <w:t>Jardim Novo II, Mogi Guaçu/SP, CEP: 13848-118</w:t>
      </w:r>
      <w:r w:rsidRPr="00FB28DB">
        <w:rPr>
          <w:rFonts w:ascii="Times New Roman" w:hAnsi="Times New Roman" w:cs="Times New Roman"/>
          <w:sz w:val="24"/>
          <w:szCs w:val="24"/>
        </w:rPr>
        <w:t>.</w:t>
      </w: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C462D4" w14:paraId="0C477EE8" w14:textId="7BEC587A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BB0C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</w:t>
      </w:r>
      <w:r w:rsidR="00C509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io</w:t>
      </w:r>
      <w:r w:rsidR="00EE2C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757D1C" w:rsidP="00D4051D" w14:paraId="1340165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462D4" w:rsidP="00D4051D" w14:paraId="255DE28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87EF8" w:rsidP="00087EF8" w14:paraId="51B696B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087EF8" w:rsidP="00087EF8" w14:paraId="64C0F612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087EF8" w:rsidRPr="00D4051D" w:rsidP="00087EF8" w14:paraId="59ACF99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97172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7EF8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261F8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43C9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1AE2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57D1C"/>
    <w:rsid w:val="0076095F"/>
    <w:rsid w:val="0076546B"/>
    <w:rsid w:val="00766354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0CA6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2D4"/>
    <w:rsid w:val="00C465F0"/>
    <w:rsid w:val="00C46B75"/>
    <w:rsid w:val="00C50900"/>
    <w:rsid w:val="00C51548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2CEE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28DB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3BC317-F0A2-46C0-9BFA-1190C99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5</cp:revision>
  <cp:lastPrinted>2025-05-30T16:56:37Z</cp:lastPrinted>
  <dcterms:created xsi:type="dcterms:W3CDTF">2025-05-30T15:39:00Z</dcterms:created>
  <dcterms:modified xsi:type="dcterms:W3CDTF">2025-05-30T16:56:00Z</dcterms:modified>
</cp:coreProperties>
</file>